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7EE33DC4" w:rsidR="00AB5D4C" w:rsidRPr="007C05E7" w:rsidRDefault="006A3513" w:rsidP="00B7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June 30</w:t>
      </w:r>
      <w:r w:rsidR="00C21E23" w:rsidRPr="007C05E7">
        <w:rPr>
          <w:rFonts w:ascii="Times New Roman" w:hAnsi="Times New Roman" w:cs="Times New Roman"/>
          <w:sz w:val="24"/>
          <w:szCs w:val="24"/>
        </w:rPr>
        <w:t>, 2020</w:t>
      </w:r>
    </w:p>
    <w:p w14:paraId="067E49CE" w14:textId="29F51C34" w:rsidR="00AB5D4C" w:rsidRPr="007C05E7" w:rsidRDefault="00C677CB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Meeting called to order 190</w:t>
      </w:r>
      <w:r w:rsidR="006A3513" w:rsidRPr="007C05E7">
        <w:rPr>
          <w:rFonts w:ascii="Times New Roman" w:hAnsi="Times New Roman" w:cs="Times New Roman"/>
          <w:sz w:val="24"/>
          <w:szCs w:val="24"/>
        </w:rPr>
        <w:t>0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AF348C6" w14:textId="39BFFB11" w:rsidR="00AB5D4C" w:rsidRPr="007C05E7" w:rsidRDefault="00AB5D4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 attendance –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Roger Wegner, Larry Lumpkin, Larry Cushing, Georg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Dav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Harrig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Loren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Foge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>, Jaso</w:t>
      </w:r>
      <w:r w:rsidR="005D4A50">
        <w:rPr>
          <w:rFonts w:ascii="Times New Roman" w:hAnsi="Times New Roman" w:cs="Times New Roman"/>
          <w:sz w:val="24"/>
          <w:szCs w:val="24"/>
        </w:rPr>
        <w:t xml:space="preserve">n Johnson, Lloyd Lemke, Dan </w:t>
      </w:r>
      <w:proofErr w:type="spellStart"/>
      <w:r w:rsidR="005D4A50">
        <w:rPr>
          <w:rFonts w:ascii="Times New Roman" w:hAnsi="Times New Roman" w:cs="Times New Roman"/>
          <w:sz w:val="24"/>
          <w:szCs w:val="24"/>
        </w:rPr>
        <w:t>Che</w:t>
      </w:r>
      <w:r w:rsidR="006A3513" w:rsidRPr="007C05E7">
        <w:rPr>
          <w:rFonts w:ascii="Times New Roman" w:hAnsi="Times New Roman" w:cs="Times New Roman"/>
          <w:sz w:val="24"/>
          <w:szCs w:val="24"/>
        </w:rPr>
        <w:t>r</w:t>
      </w:r>
      <w:r w:rsidR="005D4A50">
        <w:rPr>
          <w:rFonts w:ascii="Times New Roman" w:hAnsi="Times New Roman" w:cs="Times New Roman"/>
          <w:sz w:val="24"/>
          <w:szCs w:val="24"/>
        </w:rPr>
        <w:t>ve</w:t>
      </w:r>
      <w:r w:rsidR="006A3513" w:rsidRPr="007C05E7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Tim Gilligan, Gary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Pelan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George McFarland, Dav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Wituski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Cindy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Meffor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 &amp; District Commander Dav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Doolen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>.</w:t>
      </w:r>
    </w:p>
    <w:p w14:paraId="57737332" w14:textId="23276E16" w:rsidR="001E6AB7" w:rsidRPr="007C05E7" w:rsidRDefault="001E6AB7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vocation by </w:t>
      </w:r>
      <w:r w:rsidR="000E1182" w:rsidRPr="007C05E7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0E1182" w:rsidRPr="007C05E7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16A97673" w14:textId="5B47FDFF" w:rsidR="000E48BC" w:rsidRPr="007C05E7" w:rsidRDefault="000E48B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Pr="007C05E7">
        <w:rPr>
          <w:rFonts w:ascii="Times New Roman" w:hAnsi="Times New Roman" w:cs="Times New Roman"/>
          <w:sz w:val="24"/>
          <w:szCs w:val="24"/>
        </w:rPr>
        <w:t>Wituski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 xml:space="preserve"> shared his personal story about his son Seth.  Loren presented an American flag to him.</w:t>
      </w:r>
    </w:p>
    <w:p w14:paraId="7E31E5C0" w14:textId="2491580C" w:rsidR="000E48BC" w:rsidRPr="007C05E7" w:rsidRDefault="000E48B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Pr="007C05E7">
        <w:rPr>
          <w:rFonts w:ascii="Times New Roman" w:hAnsi="Times New Roman" w:cs="Times New Roman"/>
          <w:sz w:val="24"/>
          <w:szCs w:val="24"/>
        </w:rPr>
        <w:t>Doolen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 xml:space="preserve"> made a few announcements and presented some awards to our Post.</w:t>
      </w:r>
    </w:p>
    <w:p w14:paraId="73E7F43A" w14:textId="7A4E4E55" w:rsidR="000E48BC" w:rsidRPr="007C05E7" w:rsidRDefault="000E48B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Larry Cushing talked about Larry Lumpkin offering a </w:t>
      </w:r>
      <w:r w:rsidR="004372B1" w:rsidRPr="007C05E7">
        <w:rPr>
          <w:rFonts w:ascii="Times New Roman" w:hAnsi="Times New Roman" w:cs="Times New Roman"/>
          <w:sz w:val="24"/>
          <w:szCs w:val="24"/>
        </w:rPr>
        <w:t xml:space="preserve">free 20 minute flight in his P51 </w:t>
      </w:r>
      <w:r w:rsidR="005D4A50">
        <w:rPr>
          <w:rFonts w:ascii="Times New Roman" w:hAnsi="Times New Roman" w:cs="Times New Roman"/>
          <w:sz w:val="24"/>
          <w:szCs w:val="24"/>
        </w:rPr>
        <w:t xml:space="preserve">Mustang </w:t>
      </w:r>
      <w:r w:rsidR="004372B1" w:rsidRPr="007C05E7">
        <w:rPr>
          <w:rFonts w:ascii="Times New Roman" w:hAnsi="Times New Roman" w:cs="Times New Roman"/>
          <w:sz w:val="24"/>
          <w:szCs w:val="24"/>
        </w:rPr>
        <w:t xml:space="preserve">(normally </w:t>
      </w:r>
      <w:bookmarkStart w:id="0" w:name="_GoBack"/>
      <w:bookmarkEnd w:id="0"/>
      <w:r w:rsidR="004372B1" w:rsidRPr="007C05E7">
        <w:rPr>
          <w:rFonts w:ascii="Times New Roman" w:hAnsi="Times New Roman" w:cs="Times New Roman"/>
          <w:sz w:val="24"/>
          <w:szCs w:val="24"/>
        </w:rPr>
        <w:t xml:space="preserve">a $2000 ride).  Tickets are $30 each for a chance to win this ride.  The money raised will go towards Veterans’ Services. The flight will be in the fall. </w:t>
      </w:r>
    </w:p>
    <w:p w14:paraId="0C7A1478" w14:textId="4C72A7D0" w:rsidR="004372B1" w:rsidRPr="007C05E7" w:rsidRDefault="004372B1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Loren swore in the E-board members:  Roger, Gary, Jason &amp; Dan. Their first meeting will be July 14</w:t>
      </w:r>
      <w:r w:rsidRPr="007C05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05E7">
        <w:rPr>
          <w:rFonts w:ascii="Times New Roman" w:hAnsi="Times New Roman" w:cs="Times New Roman"/>
          <w:sz w:val="24"/>
          <w:szCs w:val="24"/>
        </w:rPr>
        <w:t xml:space="preserve"> at 7pm.</w:t>
      </w:r>
    </w:p>
    <w:p w14:paraId="498FCB46" w14:textId="5D2F1CDD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Loren stated that the Last Man Standing Club is down to their last man, Elgin </w:t>
      </w:r>
      <w:proofErr w:type="spellStart"/>
      <w:r w:rsidRPr="007C05E7">
        <w:rPr>
          <w:rFonts w:ascii="Times New Roman" w:hAnsi="Times New Roman" w:cs="Times New Roman"/>
          <w:sz w:val="24"/>
          <w:szCs w:val="24"/>
        </w:rPr>
        <w:t>Jenning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 xml:space="preserve">, a 97 year old.  And he wants his bottle of bourbon.  Loren discovered that the original bottle had been “broken into” so he bought a replacement bottle. The Legion will present it to Elgin in the fall when he’s back for a visit. </w:t>
      </w:r>
    </w:p>
    <w:p w14:paraId="737321E0" w14:textId="24872148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Sick call:  none</w:t>
      </w:r>
    </w:p>
    <w:p w14:paraId="22E7752E" w14:textId="4AEE36FC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July 4</w:t>
      </w:r>
      <w:r w:rsidRPr="007C05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05E7">
        <w:rPr>
          <w:rFonts w:ascii="Times New Roman" w:hAnsi="Times New Roman" w:cs="Times New Roman"/>
          <w:sz w:val="24"/>
          <w:szCs w:val="24"/>
        </w:rPr>
        <w:t xml:space="preserve"> – Tim made a motion to only put up the small flags at the park.  It was approved.  </w:t>
      </w:r>
    </w:p>
    <w:p w14:paraId="2CF8414F" w14:textId="13AE15FF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July 6</w:t>
      </w:r>
      <w:r w:rsidRPr="007C05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05E7">
        <w:rPr>
          <w:rFonts w:ascii="Times New Roman" w:hAnsi="Times New Roman" w:cs="Times New Roman"/>
          <w:sz w:val="24"/>
          <w:szCs w:val="24"/>
        </w:rPr>
        <w:t xml:space="preserve"> – bloodmobile at the Legion.</w:t>
      </w:r>
    </w:p>
    <w:p w14:paraId="5A7D4ADE" w14:textId="2F02EEA4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Loren, Lloyd, &amp; Tim will do flag detail for the grand opening of </w:t>
      </w:r>
      <w:proofErr w:type="spellStart"/>
      <w:r w:rsidRPr="007C05E7">
        <w:rPr>
          <w:rFonts w:ascii="Times New Roman" w:hAnsi="Times New Roman" w:cs="Times New Roman"/>
          <w:sz w:val="24"/>
          <w:szCs w:val="24"/>
        </w:rPr>
        <w:t>Makovicka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 xml:space="preserve"> Physical Therapy.</w:t>
      </w:r>
    </w:p>
    <w:p w14:paraId="188E87F8" w14:textId="280672A7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Larry C stated the retired benefits seminar will be rescheduled for Sept or Oct.</w:t>
      </w:r>
    </w:p>
    <w:p w14:paraId="1E89D03D" w14:textId="3140EDDF" w:rsidR="00D3580E" w:rsidRPr="007C05E7" w:rsidRDefault="00D3580E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Dan said things are scaled down for the Gretna Days parade.  Not sure if the Riders will be able to ride.  We may think </w:t>
      </w:r>
      <w:r w:rsidR="007C05E7" w:rsidRPr="007C05E7">
        <w:rPr>
          <w:rFonts w:ascii="Times New Roman" w:hAnsi="Times New Roman" w:cs="Times New Roman"/>
          <w:sz w:val="24"/>
          <w:szCs w:val="24"/>
        </w:rPr>
        <w:t>about a static display.</w:t>
      </w:r>
    </w:p>
    <w:p w14:paraId="07771AAB" w14:textId="173F2127" w:rsidR="00DD3E63" w:rsidRPr="007C05E7" w:rsidRDefault="00DD3E63" w:rsidP="00DD3E63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Meeting adjourned 20</w:t>
      </w:r>
      <w:r w:rsidR="007C05E7" w:rsidRPr="007C05E7">
        <w:rPr>
          <w:rFonts w:ascii="Times New Roman" w:hAnsi="Times New Roman" w:cs="Times New Roman"/>
          <w:sz w:val="24"/>
          <w:szCs w:val="24"/>
        </w:rPr>
        <w:t>0</w:t>
      </w:r>
      <w:r w:rsidRPr="007C05E7">
        <w:rPr>
          <w:rFonts w:ascii="Times New Roman" w:hAnsi="Times New Roman" w:cs="Times New Roman"/>
          <w:sz w:val="24"/>
          <w:szCs w:val="24"/>
        </w:rPr>
        <w:t>0.</w:t>
      </w:r>
    </w:p>
    <w:p w14:paraId="13651960" w14:textId="302F288D" w:rsidR="00AB5D4C" w:rsidRPr="007C05E7" w:rsidRDefault="009A65E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N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ext meeting is </w:t>
      </w:r>
      <w:r w:rsidR="007C05E7" w:rsidRPr="007C05E7">
        <w:rPr>
          <w:rFonts w:ascii="Times New Roman" w:hAnsi="Times New Roman" w:cs="Times New Roman"/>
          <w:sz w:val="24"/>
          <w:szCs w:val="24"/>
        </w:rPr>
        <w:t>July 28th</w:t>
      </w:r>
      <w:r w:rsidR="00E526A7" w:rsidRPr="007C05E7">
        <w:rPr>
          <w:rFonts w:ascii="Times New Roman" w:hAnsi="Times New Roman" w:cs="Times New Roman"/>
          <w:sz w:val="24"/>
          <w:szCs w:val="24"/>
        </w:rPr>
        <w:t xml:space="preserve"> at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 1900.</w:t>
      </w:r>
    </w:p>
    <w:sectPr w:rsidR="00AB5D4C" w:rsidRPr="007C0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0E48BC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3052C9"/>
    <w:rsid w:val="003157EC"/>
    <w:rsid w:val="00345FD4"/>
    <w:rsid w:val="00357F8C"/>
    <w:rsid w:val="003D013C"/>
    <w:rsid w:val="00435D86"/>
    <w:rsid w:val="004372B1"/>
    <w:rsid w:val="004544C3"/>
    <w:rsid w:val="004749AE"/>
    <w:rsid w:val="00475A81"/>
    <w:rsid w:val="004C5726"/>
    <w:rsid w:val="0050781D"/>
    <w:rsid w:val="005A76DA"/>
    <w:rsid w:val="005D4A50"/>
    <w:rsid w:val="00631B47"/>
    <w:rsid w:val="006A3513"/>
    <w:rsid w:val="006A67E4"/>
    <w:rsid w:val="006B0FB0"/>
    <w:rsid w:val="006C59B5"/>
    <w:rsid w:val="006F76D3"/>
    <w:rsid w:val="00732536"/>
    <w:rsid w:val="0078482F"/>
    <w:rsid w:val="007C05E7"/>
    <w:rsid w:val="008617FF"/>
    <w:rsid w:val="00887B5F"/>
    <w:rsid w:val="008974C3"/>
    <w:rsid w:val="008D76A7"/>
    <w:rsid w:val="00901A60"/>
    <w:rsid w:val="00906A42"/>
    <w:rsid w:val="00946D12"/>
    <w:rsid w:val="00974B0C"/>
    <w:rsid w:val="009A65E3"/>
    <w:rsid w:val="009D180B"/>
    <w:rsid w:val="00A46C75"/>
    <w:rsid w:val="00AB5D4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3580E"/>
    <w:rsid w:val="00D95681"/>
    <w:rsid w:val="00DC3758"/>
    <w:rsid w:val="00DC5A7C"/>
    <w:rsid w:val="00DD3E63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F1E9-46E4-4C7E-92B8-C515024D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4</cp:revision>
  <dcterms:created xsi:type="dcterms:W3CDTF">2020-07-04T22:52:00Z</dcterms:created>
  <dcterms:modified xsi:type="dcterms:W3CDTF">2020-07-04T23:39:00Z</dcterms:modified>
</cp:coreProperties>
</file>